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4525E423" w:rsidR="006D3733" w:rsidRDefault="00694AC0" w:rsidP="003324C9">
      <w:pPr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5B1E13">
        <w:rPr>
          <w:rFonts w:hint="eastAsia"/>
          <w:szCs w:val="24"/>
        </w:rPr>
        <w:t>２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0D7B9A0F" w:rsidR="00694AC0" w:rsidRDefault="005B1E13" w:rsidP="002606E7">
      <w:pPr>
        <w:ind w:leftChars="100" w:left="252" w:firstLineChars="100" w:firstLine="252"/>
        <w:rPr>
          <w:szCs w:val="24"/>
        </w:rPr>
      </w:pPr>
      <w:r>
        <w:rPr>
          <w:rFonts w:hint="eastAsia"/>
          <w:szCs w:val="24"/>
        </w:rPr>
        <w:t>過去の</w:t>
      </w:r>
      <w:r w:rsidR="00CA4F72">
        <w:rPr>
          <w:rFonts w:hint="eastAsia"/>
          <w:szCs w:val="24"/>
        </w:rPr>
        <w:t>地方公共団体における</w:t>
      </w:r>
      <w:r w:rsidR="0093088F" w:rsidRPr="0093088F">
        <w:rPr>
          <w:rFonts w:hint="eastAsia"/>
          <w:szCs w:val="24"/>
        </w:rPr>
        <w:t>子どもの貧困対策推進計画</w:t>
      </w:r>
      <w:r w:rsidR="0093088F">
        <w:rPr>
          <w:rFonts w:hint="eastAsia"/>
          <w:szCs w:val="24"/>
        </w:rPr>
        <w:t>及び</w:t>
      </w:r>
      <w:bookmarkStart w:id="0" w:name="_GoBack"/>
      <w:bookmarkEnd w:id="0"/>
      <w:r w:rsidR="00CA4F72">
        <w:rPr>
          <w:rFonts w:hint="eastAsia"/>
          <w:szCs w:val="24"/>
        </w:rPr>
        <w:t>子ども・子育て支援事業計画または類似する行政計画の策定業務</w:t>
      </w:r>
      <w:r w:rsidR="00694AC0">
        <w:rPr>
          <w:rFonts w:hint="eastAsia"/>
          <w:szCs w:val="24"/>
        </w:rPr>
        <w:t>実績を記入してください。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855"/>
      </w:tblGrid>
      <w:tr w:rsidR="00694AC0" w:rsidRPr="00715352" w14:paraId="665D78DB" w14:textId="77777777" w:rsidTr="000F5B53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4144090C" w:rsidR="00694AC0" w:rsidRPr="00715352" w:rsidRDefault="0003235C" w:rsidP="0003235C">
            <w:pPr>
              <w:rPr>
                <w:szCs w:val="24"/>
              </w:rPr>
            </w:pPr>
            <w:r w:rsidRPr="000F5B53">
              <w:rPr>
                <w:rFonts w:hint="eastAsia"/>
                <w:spacing w:val="768"/>
                <w:kern w:val="0"/>
                <w:szCs w:val="24"/>
                <w:fitText w:val="2016" w:id="-1268031488"/>
              </w:rPr>
              <w:t>件</w:t>
            </w:r>
            <w:r w:rsidRPr="000F5B53">
              <w:rPr>
                <w:rFonts w:hint="eastAsia"/>
                <w:kern w:val="0"/>
                <w:szCs w:val="24"/>
                <w:fitText w:val="2016" w:id="-12680314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0F5B53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654254B3" w:rsidR="00694AC0" w:rsidRPr="00715352" w:rsidRDefault="004C7C2E" w:rsidP="0003235C">
            <w:pPr>
              <w:rPr>
                <w:szCs w:val="24"/>
              </w:rPr>
            </w:pPr>
            <w:r w:rsidRPr="002C4E20">
              <w:rPr>
                <w:rFonts w:hint="eastAsia"/>
                <w:spacing w:val="90"/>
                <w:kern w:val="0"/>
                <w:szCs w:val="24"/>
                <w:fitText w:val="2016" w:id="-1268031487"/>
              </w:rPr>
              <w:t>発注自治</w:t>
            </w:r>
            <w:r w:rsidRPr="002C4E20">
              <w:rPr>
                <w:rFonts w:hint="eastAsia"/>
                <w:spacing w:val="45"/>
                <w:kern w:val="0"/>
                <w:szCs w:val="24"/>
                <w:fitText w:val="2016" w:id="-12680314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B2CF2" w:rsidRPr="00715352" w14:paraId="127D42BA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84ACA1" w14:textId="1BC80FC0" w:rsidR="006B2CF2" w:rsidRDefault="004C7C2E" w:rsidP="006B2CF2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50CE96AB" w14:textId="476B922D" w:rsidR="004C7C2E" w:rsidRPr="000F5B53" w:rsidRDefault="004C7C2E" w:rsidP="000F5B53">
            <w:pPr>
              <w:jc w:val="center"/>
              <w:rPr>
                <w:kern w:val="0"/>
                <w:szCs w:val="24"/>
              </w:rPr>
            </w:pPr>
            <w:r w:rsidRPr="002C4E20">
              <w:rPr>
                <w:rFonts w:hint="eastAsia"/>
                <w:kern w:val="0"/>
                <w:szCs w:val="24"/>
              </w:rPr>
              <w:t>（</w:t>
            </w:r>
            <w:r w:rsidR="002C4E20">
              <w:rPr>
                <w:rFonts w:hint="eastAsia"/>
                <w:kern w:val="0"/>
                <w:szCs w:val="24"/>
              </w:rPr>
              <w:t xml:space="preserve"> 受　託　時 </w:t>
            </w:r>
            <w:r w:rsidRPr="002C4E20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770EBE" w14:textId="77777777" w:rsidR="006B2CF2" w:rsidRPr="00715352" w:rsidRDefault="006B2CF2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FE7C68B" w:rsidR="00694AC0" w:rsidRPr="00715352" w:rsidRDefault="0003235C" w:rsidP="0003235C">
            <w:pPr>
              <w:rPr>
                <w:szCs w:val="24"/>
              </w:rPr>
            </w:pPr>
            <w:r w:rsidRPr="002C4E20">
              <w:rPr>
                <w:rFonts w:hint="eastAsia"/>
                <w:spacing w:val="165"/>
                <w:kern w:val="0"/>
                <w:szCs w:val="24"/>
                <w:fitText w:val="2016" w:id="-1268031485"/>
              </w:rPr>
              <w:t>履行期</w:t>
            </w:r>
            <w:r w:rsidRPr="002C4E20">
              <w:rPr>
                <w:rFonts w:hint="eastAsia"/>
                <w:spacing w:val="30"/>
                <w:kern w:val="0"/>
                <w:szCs w:val="24"/>
                <w:fitText w:val="2016" w:id="-12680314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0F5B53">
        <w:trPr>
          <w:trHeight w:val="108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455A3385" w:rsidR="00694AC0" w:rsidRPr="00715352" w:rsidRDefault="0003235C" w:rsidP="0003235C">
            <w:pPr>
              <w:rPr>
                <w:szCs w:val="24"/>
              </w:rPr>
            </w:pPr>
            <w:r w:rsidRPr="002C4E20">
              <w:rPr>
                <w:rFonts w:hint="eastAsia"/>
                <w:spacing w:val="165"/>
                <w:kern w:val="0"/>
                <w:szCs w:val="24"/>
                <w:fitText w:val="2016" w:id="-1268031484"/>
              </w:rPr>
              <w:t>業務概</w:t>
            </w:r>
            <w:r w:rsidRPr="002C4E20">
              <w:rPr>
                <w:rFonts w:hint="eastAsia"/>
                <w:spacing w:val="30"/>
                <w:kern w:val="0"/>
                <w:szCs w:val="24"/>
                <w:fitText w:val="2016" w:id="-12680314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0F5B53">
        <w:trPr>
          <w:trHeight w:val="107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 w:rsidRPr="002C4E20">
              <w:rPr>
                <w:rFonts w:hint="eastAsia"/>
                <w:spacing w:val="15"/>
                <w:kern w:val="0"/>
                <w:szCs w:val="24"/>
                <w:fitText w:val="2016" w:id="-1268031483"/>
              </w:rPr>
              <w:t>特筆</w:t>
            </w:r>
            <w:r w:rsidR="0003235C" w:rsidRPr="002C4E20">
              <w:rPr>
                <w:rFonts w:hint="eastAsia"/>
                <w:spacing w:val="15"/>
                <w:kern w:val="0"/>
                <w:szCs w:val="24"/>
                <w:fitText w:val="2016" w:id="-1268031483"/>
              </w:rPr>
              <w:t>すべき成</w:t>
            </w:r>
            <w:r w:rsidR="0003235C" w:rsidRPr="002C4E20">
              <w:rPr>
                <w:rFonts w:hint="eastAsia"/>
                <w:spacing w:val="75"/>
                <w:kern w:val="0"/>
                <w:szCs w:val="24"/>
                <w:fitText w:val="2016" w:id="-1268031483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F5B53" w:rsidRPr="00715352" w14:paraId="55002E06" w14:textId="77777777" w:rsidTr="000F5B53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37175BD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768"/>
                <w:kern w:val="0"/>
                <w:szCs w:val="24"/>
                <w:fitText w:val="2016" w:id="-1268031488"/>
              </w:rPr>
              <w:t>件</w:t>
            </w:r>
            <w:r w:rsidRPr="000F5B53">
              <w:rPr>
                <w:rFonts w:hint="eastAsia"/>
                <w:kern w:val="0"/>
                <w:szCs w:val="24"/>
                <w:fitText w:val="2016" w:id="-12680314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02DF52D0" w14:textId="77777777" w:rsidTr="000F5B53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49F5C385" w:rsidR="000F5B53" w:rsidRPr="00715352" w:rsidRDefault="000F5B53" w:rsidP="000F5B53">
            <w:pPr>
              <w:rPr>
                <w:szCs w:val="24"/>
              </w:rPr>
            </w:pPr>
            <w:r w:rsidRPr="002C4E20">
              <w:rPr>
                <w:rFonts w:hint="eastAsia"/>
                <w:spacing w:val="90"/>
                <w:kern w:val="0"/>
                <w:szCs w:val="24"/>
                <w:fitText w:val="2016" w:id="-1268031487"/>
              </w:rPr>
              <w:t>発注自治</w:t>
            </w:r>
            <w:r w:rsidRPr="002C4E20">
              <w:rPr>
                <w:rFonts w:hint="eastAsia"/>
                <w:spacing w:val="45"/>
                <w:kern w:val="0"/>
                <w:szCs w:val="24"/>
                <w:fitText w:val="2016" w:id="-12680314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045B4E3A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4DAB0E" w14:textId="77777777" w:rsidR="000F5B53" w:rsidRDefault="000F5B53" w:rsidP="000F5B53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67F878B5" w14:textId="06EE8FEC" w:rsidR="000F5B53" w:rsidRPr="00715352" w:rsidRDefault="002C4E20" w:rsidP="000F5B53">
            <w:pPr>
              <w:jc w:val="center"/>
              <w:rPr>
                <w:szCs w:val="24"/>
              </w:rPr>
            </w:pPr>
            <w:r w:rsidRPr="002C4E20">
              <w:rPr>
                <w:rFonts w:hint="eastAsia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23B9F4E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2E08251C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5D34C07D" w:rsidR="000F5B53" w:rsidRPr="00715352" w:rsidRDefault="000F5B53" w:rsidP="000F5B53">
            <w:pPr>
              <w:rPr>
                <w:szCs w:val="24"/>
              </w:rPr>
            </w:pPr>
            <w:r w:rsidRPr="002C4E20">
              <w:rPr>
                <w:rFonts w:hint="eastAsia"/>
                <w:spacing w:val="165"/>
                <w:kern w:val="0"/>
                <w:szCs w:val="24"/>
                <w:fitText w:val="2016" w:id="-1268031485"/>
              </w:rPr>
              <w:t>履行期</w:t>
            </w:r>
            <w:r w:rsidRPr="002C4E20">
              <w:rPr>
                <w:rFonts w:hint="eastAsia"/>
                <w:spacing w:val="30"/>
                <w:kern w:val="0"/>
                <w:szCs w:val="24"/>
                <w:fitText w:val="2016" w:id="-12680314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0BAAF948" w14:textId="77777777" w:rsidTr="000F5B53">
        <w:trPr>
          <w:trHeight w:val="105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0A813441" w:rsidR="000F5B53" w:rsidRPr="00715352" w:rsidRDefault="000F5B53" w:rsidP="000F5B53">
            <w:pPr>
              <w:rPr>
                <w:szCs w:val="24"/>
              </w:rPr>
            </w:pPr>
            <w:r w:rsidRPr="002C4E20">
              <w:rPr>
                <w:rFonts w:hint="eastAsia"/>
                <w:spacing w:val="165"/>
                <w:kern w:val="0"/>
                <w:szCs w:val="24"/>
                <w:fitText w:val="2016" w:id="-1268031484"/>
              </w:rPr>
              <w:t>業務概</w:t>
            </w:r>
            <w:r w:rsidRPr="002C4E20">
              <w:rPr>
                <w:rFonts w:hint="eastAsia"/>
                <w:spacing w:val="30"/>
                <w:kern w:val="0"/>
                <w:szCs w:val="24"/>
                <w:fitText w:val="2016" w:id="-12680314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48D8F157" w14:textId="77777777" w:rsidTr="000F5B53">
        <w:trPr>
          <w:trHeight w:val="108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382BEA00" w:rsidR="000F5B53" w:rsidRPr="00715352" w:rsidRDefault="000F5B53" w:rsidP="000F5B53">
            <w:pPr>
              <w:rPr>
                <w:szCs w:val="24"/>
              </w:rPr>
            </w:pPr>
            <w:r w:rsidRPr="002C4E20">
              <w:rPr>
                <w:rFonts w:hint="eastAsia"/>
                <w:spacing w:val="15"/>
                <w:kern w:val="0"/>
                <w:szCs w:val="24"/>
                <w:fitText w:val="2016" w:id="-1268031483"/>
              </w:rPr>
              <w:t>特筆すべき成</w:t>
            </w:r>
            <w:r w:rsidRPr="002C4E20">
              <w:rPr>
                <w:rFonts w:hint="eastAsia"/>
                <w:spacing w:val="75"/>
                <w:kern w:val="0"/>
                <w:szCs w:val="24"/>
                <w:fitText w:val="2016" w:id="-1268031483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689A89AA" w14:textId="77777777" w:rsidTr="000F5B53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351E4E18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768"/>
                <w:kern w:val="0"/>
                <w:szCs w:val="24"/>
                <w:fitText w:val="2016" w:id="-1268031488"/>
              </w:rPr>
              <w:t>件</w:t>
            </w:r>
            <w:r w:rsidRPr="000F5B53">
              <w:rPr>
                <w:rFonts w:hint="eastAsia"/>
                <w:kern w:val="0"/>
                <w:szCs w:val="24"/>
                <w:fitText w:val="2016" w:id="-12680314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3C42CD44" w14:textId="77777777" w:rsidTr="000F5B53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248EC879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02"/>
                <w:kern w:val="0"/>
                <w:szCs w:val="24"/>
                <w:fitText w:val="2016" w:id="-1268031487"/>
              </w:rPr>
              <w:t>発注自治</w:t>
            </w:r>
            <w:r w:rsidRPr="000F5B53">
              <w:rPr>
                <w:rFonts w:hint="eastAsia"/>
                <w:kern w:val="0"/>
                <w:szCs w:val="24"/>
                <w:fitText w:val="2016" w:id="-12680314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49BD1C5B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444AE4" w14:textId="77777777" w:rsidR="000F5B53" w:rsidRDefault="000F5B53" w:rsidP="000F5B53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6844852" w14:textId="43D117B1" w:rsidR="000F5B53" w:rsidRPr="00715352" w:rsidRDefault="002C4E20" w:rsidP="000F5B53">
            <w:pPr>
              <w:jc w:val="center"/>
              <w:rPr>
                <w:szCs w:val="24"/>
              </w:rPr>
            </w:pPr>
            <w:r w:rsidRPr="002C4E20">
              <w:rPr>
                <w:rFonts w:hint="eastAsia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D7329A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49D8E737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3CC526FB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5"/>
              </w:rPr>
              <w:t>履行期</w:t>
            </w:r>
            <w:r w:rsidRPr="000F5B53">
              <w:rPr>
                <w:rFonts w:hint="eastAsia"/>
                <w:kern w:val="0"/>
                <w:szCs w:val="24"/>
                <w:fitText w:val="2016" w:id="-12680314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3D26C480" w14:textId="77777777" w:rsidTr="000F5B53">
        <w:trPr>
          <w:trHeight w:val="104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14B28DB6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4"/>
              </w:rPr>
              <w:t>業務概</w:t>
            </w:r>
            <w:r w:rsidRPr="000F5B53">
              <w:rPr>
                <w:rFonts w:hint="eastAsia"/>
                <w:kern w:val="0"/>
                <w:szCs w:val="24"/>
                <w:fitText w:val="2016" w:id="-12680314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11E56CE2" w14:textId="77777777" w:rsidTr="000F5B53">
        <w:trPr>
          <w:trHeight w:val="1076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3063DACD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28"/>
                <w:kern w:val="0"/>
                <w:szCs w:val="24"/>
                <w:fitText w:val="2016" w:id="-1268031483"/>
              </w:rPr>
              <w:t>特筆すべき成</w:t>
            </w:r>
            <w:r w:rsidRPr="000F5B53">
              <w:rPr>
                <w:rFonts w:hint="eastAsia"/>
                <w:kern w:val="0"/>
                <w:szCs w:val="24"/>
                <w:fitText w:val="2016" w:id="-1268031483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</w:tbl>
    <w:p w14:paraId="2CD7219F" w14:textId="062984DD" w:rsidR="007A658A" w:rsidRDefault="007A658A" w:rsidP="007A658A">
      <w:pPr>
        <w:ind w:firstLineChars="100" w:firstLine="222"/>
        <w:rPr>
          <w:sz w:val="21"/>
          <w:szCs w:val="21"/>
        </w:rPr>
      </w:pPr>
    </w:p>
    <w:p w14:paraId="110BA061" w14:textId="77777777" w:rsidR="007A658A" w:rsidRDefault="007A658A" w:rsidP="00694AC0">
      <w:pPr>
        <w:rPr>
          <w:sz w:val="21"/>
          <w:szCs w:val="21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855"/>
      </w:tblGrid>
      <w:tr w:rsidR="007A658A" w:rsidRPr="00715352" w14:paraId="6662189D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4D5693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600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600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FEFDFA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6F93A7B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57331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9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9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8502DC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27492C2F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455EF2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A5830B9" w14:textId="2AEAB067" w:rsidR="007A658A" w:rsidRPr="000F5B53" w:rsidRDefault="002C4E20" w:rsidP="0014560C">
            <w:pPr>
              <w:jc w:val="center"/>
              <w:rPr>
                <w:kern w:val="0"/>
                <w:szCs w:val="24"/>
              </w:rPr>
            </w:pPr>
            <w:r w:rsidRPr="002C4E20">
              <w:rPr>
                <w:rFonts w:hint="eastAsia"/>
                <w:kern w:val="0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451F5A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1B8C0872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30C2D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7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7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2B0968B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49A53828" w14:textId="77777777" w:rsidTr="0014560C">
        <w:trPr>
          <w:trHeight w:val="108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2CCEDC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6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96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008B8C5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563B2AA" w14:textId="77777777" w:rsidTr="0014560C">
        <w:trPr>
          <w:trHeight w:val="107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82128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95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95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CF870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11D172F3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C9CC4B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94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94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4AF3D5A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ABE1F36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33922B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3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3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47B56CE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69B16F8F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C0368E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AF9BA8E" w14:textId="428561EC" w:rsidR="007A658A" w:rsidRPr="00715352" w:rsidRDefault="002C4E20" w:rsidP="0014560C">
            <w:pPr>
              <w:jc w:val="center"/>
              <w:rPr>
                <w:szCs w:val="24"/>
              </w:rPr>
            </w:pPr>
            <w:r w:rsidRPr="002C4E20">
              <w:rPr>
                <w:rFonts w:hint="eastAsia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6B2AD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6453BFE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11C38C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1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1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F87C2B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EEEC71E" w14:textId="77777777" w:rsidTr="0014560C">
        <w:trPr>
          <w:trHeight w:val="105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1B7FD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0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90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F049C5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1659DF7C" w14:textId="77777777" w:rsidTr="0014560C">
        <w:trPr>
          <w:trHeight w:val="108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5999FF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89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89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2D75AC25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D1F5D24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F5BEF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88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D6A907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421A84B8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45019F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87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5C1EE8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3895FF5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269E7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70857B56" w14:textId="14EA866D" w:rsidR="007A658A" w:rsidRPr="00715352" w:rsidRDefault="002C4E20" w:rsidP="0014560C">
            <w:pPr>
              <w:jc w:val="center"/>
              <w:rPr>
                <w:szCs w:val="24"/>
              </w:rPr>
            </w:pPr>
            <w:r w:rsidRPr="002C4E20">
              <w:rPr>
                <w:rFonts w:hint="eastAsia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D989D4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3E5BC26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3320F4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5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C8420A8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A7DAF8B" w14:textId="77777777" w:rsidTr="0014560C">
        <w:trPr>
          <w:trHeight w:val="104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6FE5F5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4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D5ADE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65B5AFE3" w14:textId="77777777" w:rsidTr="0014560C">
        <w:trPr>
          <w:trHeight w:val="1076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C4308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600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600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76EE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</w:tbl>
    <w:p w14:paraId="2508F5AA" w14:textId="77777777" w:rsidR="007A658A" w:rsidRDefault="007A658A" w:rsidP="00694AC0">
      <w:pPr>
        <w:rPr>
          <w:sz w:val="21"/>
          <w:szCs w:val="21"/>
        </w:rPr>
      </w:pPr>
    </w:p>
    <w:p w14:paraId="1F745AFF" w14:textId="5B57D10E" w:rsidR="007A658A" w:rsidRDefault="007A658A" w:rsidP="00694AC0">
      <w:pPr>
        <w:rPr>
          <w:sz w:val="21"/>
          <w:szCs w:val="21"/>
        </w:rPr>
      </w:pPr>
    </w:p>
    <w:p w14:paraId="52FBFFFE" w14:textId="2898A16B" w:rsidR="007A658A" w:rsidRDefault="007A658A" w:rsidP="00694AC0">
      <w:pPr>
        <w:rPr>
          <w:sz w:val="21"/>
          <w:szCs w:val="21"/>
        </w:rPr>
      </w:pPr>
    </w:p>
    <w:p w14:paraId="0275602A" w14:textId="6BF6DA03" w:rsidR="007A658A" w:rsidRDefault="007A658A" w:rsidP="00694AC0">
      <w:pPr>
        <w:rPr>
          <w:sz w:val="21"/>
          <w:szCs w:val="21"/>
        </w:rPr>
      </w:pPr>
    </w:p>
    <w:p w14:paraId="78168C1E" w14:textId="77777777" w:rsidR="007A658A" w:rsidRDefault="007A658A" w:rsidP="00694AC0">
      <w:pPr>
        <w:rPr>
          <w:sz w:val="21"/>
          <w:szCs w:val="21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855"/>
      </w:tblGrid>
      <w:tr w:rsidR="007A658A" w:rsidRPr="00715352" w14:paraId="64109F78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CC701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99"/>
              </w:rPr>
              <w:lastRenderedPageBreak/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99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CF5FDA6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BD8F963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C2BA73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8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8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577B14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325E135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E429D3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5255BD8" w14:textId="74C1DC91" w:rsidR="007A658A" w:rsidRPr="000F5B53" w:rsidRDefault="002C4E20" w:rsidP="0014560C">
            <w:pPr>
              <w:jc w:val="center"/>
              <w:rPr>
                <w:kern w:val="0"/>
                <w:szCs w:val="24"/>
              </w:rPr>
            </w:pPr>
            <w:r w:rsidRPr="002C4E20">
              <w:rPr>
                <w:rFonts w:hint="eastAsia"/>
                <w:kern w:val="0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5413F4B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2764ACA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3D9A9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6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6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60D27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F8B8851" w14:textId="77777777" w:rsidTr="0014560C">
        <w:trPr>
          <w:trHeight w:val="108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1FE607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5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95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5C8485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82441FB" w14:textId="77777777" w:rsidTr="0014560C">
        <w:trPr>
          <w:trHeight w:val="107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F98868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94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94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2D6B8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43017F3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044507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93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93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8D8E75A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7CAAABD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139E37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2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2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FA99520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20A2F053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0504C1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1C942FC4" w14:textId="067E7CF6" w:rsidR="007A658A" w:rsidRPr="00715352" w:rsidRDefault="002C4E20" w:rsidP="0014560C">
            <w:pPr>
              <w:jc w:val="center"/>
              <w:rPr>
                <w:szCs w:val="24"/>
              </w:rPr>
            </w:pPr>
            <w:r w:rsidRPr="002C4E20">
              <w:rPr>
                <w:rFonts w:hint="eastAsia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F928E6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CEFAA82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EA61D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0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0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B94097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10F0506" w14:textId="77777777" w:rsidTr="0014560C">
        <w:trPr>
          <w:trHeight w:val="105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6D2C46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9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89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483466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1267C78" w14:textId="77777777" w:rsidTr="0014560C">
        <w:trPr>
          <w:trHeight w:val="108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40741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88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88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B2B06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072EFC6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81D6A5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87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87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C14439F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221395B4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653D92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86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86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AF7DE2F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4BE602DF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2F20E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42ECF0DB" w14:textId="1564DDBC" w:rsidR="007A658A" w:rsidRPr="00715352" w:rsidRDefault="002C4E20" w:rsidP="0014560C">
            <w:pPr>
              <w:jc w:val="center"/>
              <w:rPr>
                <w:szCs w:val="24"/>
              </w:rPr>
            </w:pPr>
            <w:r w:rsidRPr="002C4E20">
              <w:rPr>
                <w:rFonts w:hint="eastAsia"/>
                <w:szCs w:val="24"/>
              </w:rPr>
              <w:t>（ 受　託　時 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E0DF5F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53A0D87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090A2A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4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84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D7CF57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15573B3" w14:textId="77777777" w:rsidTr="0014560C">
        <w:trPr>
          <w:trHeight w:val="104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25D47A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600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600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9551D64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B5086FF" w14:textId="77777777" w:rsidTr="0014560C">
        <w:trPr>
          <w:trHeight w:val="1076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4462DC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99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99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15AAD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</w:tbl>
    <w:p w14:paraId="4BBF6332" w14:textId="77777777" w:rsidR="007A658A" w:rsidRDefault="007A658A" w:rsidP="00694AC0">
      <w:pPr>
        <w:rPr>
          <w:sz w:val="21"/>
          <w:szCs w:val="21"/>
        </w:rPr>
      </w:pPr>
    </w:p>
    <w:p w14:paraId="298ECEA1" w14:textId="37039DCC" w:rsidR="00694AC0" w:rsidRPr="006B2CF2" w:rsidRDefault="0003235C" w:rsidP="00694AC0">
      <w:pPr>
        <w:rPr>
          <w:sz w:val="21"/>
          <w:szCs w:val="21"/>
          <w:highlight w:val="yellow"/>
        </w:rPr>
      </w:pPr>
      <w:r w:rsidRPr="0003235C">
        <w:rPr>
          <w:rFonts w:hint="eastAsia"/>
          <w:sz w:val="21"/>
          <w:szCs w:val="21"/>
        </w:rPr>
        <w:t>注１：記載する業務実績は</w:t>
      </w:r>
      <w:r w:rsidRPr="006B2CF2">
        <w:rPr>
          <w:rFonts w:hint="eastAsia"/>
          <w:sz w:val="21"/>
          <w:szCs w:val="21"/>
        </w:rPr>
        <w:t>最大</w:t>
      </w:r>
      <w:r w:rsidR="007A658A">
        <w:rPr>
          <w:rFonts w:hint="eastAsia"/>
          <w:sz w:val="21"/>
          <w:szCs w:val="21"/>
        </w:rPr>
        <w:t>９</w:t>
      </w:r>
      <w:r w:rsidRPr="006B2CF2">
        <w:rPr>
          <w:rFonts w:hint="eastAsia"/>
          <w:sz w:val="21"/>
          <w:szCs w:val="21"/>
        </w:rPr>
        <w:t>件</w:t>
      </w:r>
      <w:r w:rsidRPr="0003235C">
        <w:rPr>
          <w:rFonts w:hint="eastAsia"/>
          <w:sz w:val="21"/>
          <w:szCs w:val="21"/>
        </w:rPr>
        <w:t>までとします。</w:t>
      </w:r>
    </w:p>
    <w:p w14:paraId="17677C49" w14:textId="6F77C98E" w:rsidR="006B2CF2" w:rsidRPr="006B2CF2" w:rsidRDefault="0003235C" w:rsidP="006B2CF2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sectPr w:rsidR="006B2CF2" w:rsidRPr="006B2CF2" w:rsidSect="006B2CF2">
      <w:pgSz w:w="11906" w:h="16838" w:code="9"/>
      <w:pgMar w:top="567" w:right="567" w:bottom="567" w:left="1134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12CD" w14:textId="77777777" w:rsidR="0030241F" w:rsidRDefault="0030241F" w:rsidP="00146C8D">
      <w:r>
        <w:separator/>
      </w:r>
    </w:p>
  </w:endnote>
  <w:endnote w:type="continuationSeparator" w:id="0">
    <w:p w14:paraId="514015D2" w14:textId="77777777" w:rsidR="0030241F" w:rsidRDefault="0030241F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502A" w14:textId="77777777" w:rsidR="0030241F" w:rsidRDefault="0030241F" w:rsidP="00146C8D">
      <w:r>
        <w:separator/>
      </w:r>
    </w:p>
  </w:footnote>
  <w:footnote w:type="continuationSeparator" w:id="0">
    <w:p w14:paraId="656279B3" w14:textId="77777777" w:rsidR="0030241F" w:rsidRDefault="0030241F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85155"/>
    <w:rsid w:val="000A5009"/>
    <w:rsid w:val="000F5B53"/>
    <w:rsid w:val="001056CB"/>
    <w:rsid w:val="00122C45"/>
    <w:rsid w:val="001377F8"/>
    <w:rsid w:val="00146C8D"/>
    <w:rsid w:val="0016502B"/>
    <w:rsid w:val="001A602F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606E7"/>
    <w:rsid w:val="00285C1D"/>
    <w:rsid w:val="002A43FB"/>
    <w:rsid w:val="002C4E20"/>
    <w:rsid w:val="002E121B"/>
    <w:rsid w:val="0030241F"/>
    <w:rsid w:val="003324C9"/>
    <w:rsid w:val="00340364"/>
    <w:rsid w:val="00391781"/>
    <w:rsid w:val="0039405D"/>
    <w:rsid w:val="00414F22"/>
    <w:rsid w:val="004B463F"/>
    <w:rsid w:val="004B7A0A"/>
    <w:rsid w:val="004C10A0"/>
    <w:rsid w:val="004C7C2E"/>
    <w:rsid w:val="004D4846"/>
    <w:rsid w:val="004D6F06"/>
    <w:rsid w:val="00501E5D"/>
    <w:rsid w:val="005107E1"/>
    <w:rsid w:val="00531AA6"/>
    <w:rsid w:val="005367C6"/>
    <w:rsid w:val="005B1E13"/>
    <w:rsid w:val="005C74A8"/>
    <w:rsid w:val="005F5CB7"/>
    <w:rsid w:val="00610197"/>
    <w:rsid w:val="00620592"/>
    <w:rsid w:val="00620F3A"/>
    <w:rsid w:val="00650C36"/>
    <w:rsid w:val="00694AC0"/>
    <w:rsid w:val="006B2CF2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A658A"/>
    <w:rsid w:val="007D4157"/>
    <w:rsid w:val="007F1213"/>
    <w:rsid w:val="008452B6"/>
    <w:rsid w:val="0084618B"/>
    <w:rsid w:val="00887C4C"/>
    <w:rsid w:val="008B1E91"/>
    <w:rsid w:val="00912C8B"/>
    <w:rsid w:val="0093088F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788"/>
    <w:rsid w:val="00AC2FEB"/>
    <w:rsid w:val="00AC7079"/>
    <w:rsid w:val="00AF7604"/>
    <w:rsid w:val="00B736D3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A4F72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1D38"/>
    <w:rsid w:val="00ED6A7F"/>
    <w:rsid w:val="00F0590B"/>
    <w:rsid w:val="00F21DE5"/>
    <w:rsid w:val="00F2686A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1C45-32DB-41D8-BF36-401A90A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661</cp:lastModifiedBy>
  <cp:revision>8</cp:revision>
  <cp:lastPrinted>2023-09-28T08:48:00Z</cp:lastPrinted>
  <dcterms:created xsi:type="dcterms:W3CDTF">2023-08-29T06:40:00Z</dcterms:created>
  <dcterms:modified xsi:type="dcterms:W3CDTF">2024-01-30T05:40:00Z</dcterms:modified>
</cp:coreProperties>
</file>